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6D" w:rsidRDefault="00760A6D" w:rsidP="00760A6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10063-93 Нить полиамидная для текстильной промышленности. Технические условия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10063-9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М91</w:t>
      </w:r>
    </w:p>
    <w:p w:rsidR="00760A6D" w:rsidRDefault="00760A6D" w:rsidP="00760A6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МЕЖГОСУДАРСТВЕННЫЙ СТАНДАРТ</w:t>
      </w:r>
    </w:p>
    <w:p w:rsidR="00760A6D" w:rsidRDefault="00760A6D" w:rsidP="00760A6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НИТЬ ПОЛИАМИДНАЯ ДЛЯ ТЕКСТИЛЬНОЙ ПРОМЫШЛЕННОСТИ</w:t>
      </w:r>
    </w:p>
    <w:p w:rsidR="00760A6D" w:rsidRDefault="00760A6D" w:rsidP="00760A6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Технические условия</w:t>
      </w:r>
    </w:p>
    <w:p w:rsidR="00760A6D" w:rsidRDefault="00760A6D" w:rsidP="00760A6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 w:rsidRPr="00B2664C">
        <w:rPr>
          <w:rFonts w:ascii="Arial" w:hAnsi="Arial" w:cs="Arial"/>
          <w:color w:val="3C3C3C"/>
          <w:spacing w:val="2"/>
          <w:sz w:val="34"/>
          <w:szCs w:val="34"/>
          <w:lang w:val="en-US"/>
        </w:rPr>
        <w:br/>
      </w:r>
      <w:r w:rsidRPr="00760A6D">
        <w:rPr>
          <w:rFonts w:ascii="Arial" w:hAnsi="Arial" w:cs="Arial"/>
          <w:color w:val="3C3C3C"/>
          <w:spacing w:val="2"/>
          <w:sz w:val="34"/>
          <w:szCs w:val="34"/>
          <w:lang w:val="en-US"/>
        </w:rPr>
        <w:t xml:space="preserve">Polyamide yarn for textile industry.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Specifications</w:t>
      </w:r>
      <w:proofErr w:type="spellEnd"/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КП 22 7221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1995-01-01</w:t>
      </w:r>
    </w:p>
    <w:p w:rsidR="00760A6D" w:rsidRDefault="00760A6D" w:rsidP="00760A6D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Предисловие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РАЗРАБОТА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оссийской Федерацие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НЕСЕН Техническим секретариатом Межгосударственного совета по стандартизации, метрологии и сертификац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 ПРИНЯТ Межгосударственным советом по стандартизации, метрологии и сертификации 21 октября 1993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принятие стандарта проголосовал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26"/>
        <w:gridCol w:w="6468"/>
      </w:tblGrid>
      <w:tr w:rsidR="00760A6D" w:rsidTr="00760A6D">
        <w:trPr>
          <w:trHeight w:val="15"/>
        </w:trPr>
        <w:tc>
          <w:tcPr>
            <w:tcW w:w="3326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</w:tr>
      <w:tr w:rsidR="00760A6D" w:rsidTr="00760A6D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государств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национального органа по стандартизации</w:t>
            </w:r>
          </w:p>
        </w:tc>
      </w:tr>
      <w:tr w:rsidR="00760A6D" w:rsidTr="00760A6D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Армени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Армгосстандарт</w:t>
            </w:r>
            <w:proofErr w:type="spellEnd"/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Беларусь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Белстандарт</w:t>
            </w:r>
            <w:proofErr w:type="spellEnd"/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Республика Молдова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олдовастандарт</w:t>
            </w:r>
            <w:proofErr w:type="spellEnd"/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Казахстан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азглавстандарт</w:t>
            </w:r>
            <w:proofErr w:type="spellEnd"/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сийская Федерация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России</w:t>
            </w:r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уркменистан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уркменгосстандарт</w:t>
            </w:r>
            <w:proofErr w:type="spellEnd"/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еспублика Узбекистан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Узгосстандарт</w:t>
            </w:r>
            <w:proofErr w:type="spellEnd"/>
          </w:p>
        </w:tc>
      </w:tr>
      <w:tr w:rsidR="00760A6D" w:rsidTr="00760A6D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краина</w:t>
            </w:r>
          </w:p>
        </w:tc>
        <w:tc>
          <w:tcPr>
            <w:tcW w:w="6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78" w:type="dxa"/>
              <w:bottom w:w="0" w:type="dxa"/>
              <w:right w:w="278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андарт Украины</w:t>
            </w:r>
          </w:p>
        </w:tc>
      </w:tr>
    </w:tbl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ВЗАМЕН ГОСТ 10063-8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1 ОБЛАСТЬ ПРИМЕНЕНИЯ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Настоящий стандарт распространяется на полиамидную нить, полученную из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ли-Е-капроамид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(полиамида 6), предназначенную для текстильной промышленн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тандарт не распространяется на нить, предназначенную для плащевых ткан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тандарт пригоден для целей сертифика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язательные требования к качеству нити, обеспечивающие ее безопасность для жизни, здоровья и имущества населения, изложены в разделе 5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 НОРМАТИВНЫЕ ССЫЛКИ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использованы ссылки на следующие стандар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12.1.007-76 ССБТ. Вредные вещества. Классификация и общие требования безопасн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6611.0-73 Нити текстильные. Правила прием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6611.1-73 Нити текстильные. Метод определения линейной плотн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6611.2-73 Нити текстильные. Методы определения разрывной нагрузки и удлинения при разрыв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ГОСТ 6611.3-73 Нити текстильные. Методы определения числа кручений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укрутк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направления крут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6611.4-73 Нити текстильные. Методы определения влажн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6709-72 Вода дистиллированная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8871-84 Нить вискозная неокрашенная центрифугального способа получения в бобинах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11307-65 Нити химические. Метод определения плотности намот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17824-81 Полиамиды, нити и волокна полиамидные. Методы определения экстрагируемых вещест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25388-82 Волокна химические. Упаковка, маркировка, транспортирование и хран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>ГОСТ 26900-86 Нити химические. Метод определения пороков внешнего вид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28401-89 Нити текстильные. Метод определения линейной усад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434215">
        <w:rPr>
          <w:rFonts w:ascii="Arial" w:hAnsi="Arial" w:cs="Arial"/>
          <w:spacing w:val="2"/>
          <w:sz w:val="23"/>
          <w:szCs w:val="23"/>
        </w:rPr>
        <w:t xml:space="preserve">ГОСТ 29332-92 Волокна и нити химические. Методы определения массовой доли </w:t>
      </w:r>
      <w:proofErr w:type="spellStart"/>
      <w:r w:rsidRPr="00434215">
        <w:rPr>
          <w:rFonts w:ascii="Arial" w:hAnsi="Arial" w:cs="Arial"/>
          <w:spacing w:val="2"/>
          <w:sz w:val="23"/>
          <w:szCs w:val="23"/>
        </w:rPr>
        <w:t>замасливател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СТ 6-06-С32-86 Нить полиамидная комплексная. Метод определения пороков "невытянутые участки", "утоненные нити" путем контрольной переработ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 КЛАССИФИКАЦИЯ, ОСНОВНЫЕ ПАРАМЕТРЫ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 Полиамидная нить должна выпускаться блестящей и матированной, без водной обработки марк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водно-обработанной марки Б ил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ермообработанн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 Номинальная линейная плотность, вид и марка нити, количество элементарных нитей в комплексной, тип машины, вид и масса единицы продукции указаны в таблице 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84"/>
        <w:gridCol w:w="1257"/>
        <w:gridCol w:w="919"/>
        <w:gridCol w:w="917"/>
        <w:gridCol w:w="1205"/>
        <w:gridCol w:w="2152"/>
        <w:gridCol w:w="2813"/>
      </w:tblGrid>
      <w:tr w:rsidR="00760A6D" w:rsidTr="00760A6D">
        <w:trPr>
          <w:trHeight w:val="15"/>
        </w:trPr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</w:tr>
      <w:tr w:rsidR="00760A6D" w:rsidTr="00760A6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ид ни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Ном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lastRenderedPageBreak/>
              <w:t>нальн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линейная плотность, текс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Кол</w:t>
            </w:r>
            <w:proofErr w:type="gramStart"/>
            <w:r>
              <w:rPr>
                <w:color w:val="2D2D2D"/>
                <w:sz w:val="23"/>
                <w:szCs w:val="23"/>
              </w:rPr>
              <w:t>и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lastRenderedPageBreak/>
              <w:t>чество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2D2D2D"/>
                <w:sz w:val="23"/>
                <w:szCs w:val="23"/>
              </w:rPr>
              <w:t>элемен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  <w:t>тарных нит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Марка </w:t>
            </w:r>
            <w:r>
              <w:rPr>
                <w:color w:val="2D2D2D"/>
                <w:sz w:val="23"/>
                <w:szCs w:val="23"/>
              </w:rPr>
              <w:lastRenderedPageBreak/>
              <w:t>нит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Тип </w:t>
            </w:r>
            <w:r>
              <w:rPr>
                <w:color w:val="2D2D2D"/>
                <w:sz w:val="23"/>
                <w:szCs w:val="23"/>
              </w:rPr>
              <w:lastRenderedPageBreak/>
              <w:t>машин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Вид единицы </w:t>
            </w:r>
            <w:r>
              <w:rPr>
                <w:color w:val="2D2D2D"/>
                <w:sz w:val="23"/>
                <w:szCs w:val="23"/>
              </w:rPr>
              <w:lastRenderedPageBreak/>
              <w:t>продукци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Масса единицы </w:t>
            </w:r>
            <w:r>
              <w:rPr>
                <w:color w:val="2D2D2D"/>
                <w:sz w:val="23"/>
                <w:szCs w:val="23"/>
              </w:rPr>
              <w:lastRenderedPageBreak/>
              <w:t xml:space="preserve">продукции, </w:t>
            </w:r>
            <w:proofErr w:type="gramStart"/>
            <w:r>
              <w:rPr>
                <w:color w:val="2D2D2D"/>
                <w:sz w:val="23"/>
                <w:szCs w:val="23"/>
              </w:rPr>
              <w:t>г</w:t>
            </w:r>
            <w:proofErr w:type="gramEnd"/>
          </w:p>
        </w:tc>
      </w:tr>
      <w:tr w:rsidR="00760A6D" w:rsidTr="00760A6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Пол</w:t>
            </w:r>
            <w:proofErr w:type="gramStart"/>
            <w:r>
              <w:rPr>
                <w:color w:val="2D2D2D"/>
                <w:sz w:val="23"/>
                <w:szCs w:val="23"/>
              </w:rPr>
              <w:t>и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 xml:space="preserve">амидная </w:t>
            </w:r>
            <w:proofErr w:type="spellStart"/>
            <w:r>
              <w:rPr>
                <w:color w:val="2D2D2D"/>
                <w:sz w:val="23"/>
                <w:szCs w:val="23"/>
              </w:rPr>
              <w:t>комплек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сная</w:t>
            </w:r>
            <w:proofErr w:type="spell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; 8; 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Поликон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рехконусн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бобина крестовой намотк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редняя масса нити на бобине (</w:t>
            </w:r>
            <w:proofErr w:type="spellStart"/>
            <w:r>
              <w:rPr>
                <w:color w:val="2D2D2D"/>
                <w:sz w:val="23"/>
                <w:szCs w:val="23"/>
              </w:rPr>
              <w:t>копсе</w:t>
            </w:r>
            <w:proofErr w:type="spellEnd"/>
            <w:r>
              <w:rPr>
                <w:color w:val="2D2D2D"/>
                <w:sz w:val="23"/>
                <w:szCs w:val="23"/>
              </w:rPr>
              <w:t>) - не менее 360, отклонение массы нити в бобинах (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  <w:r>
              <w:rPr>
                <w:color w:val="2D2D2D"/>
                <w:sz w:val="23"/>
                <w:szCs w:val="23"/>
              </w:rPr>
              <w:t>) одной партии - ±10%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,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; 8; 1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В-150-И4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опс</w:t>
            </w:r>
            <w:proofErr w:type="spellEnd"/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 же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6; 8; 1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екстима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опс</w:t>
            </w:r>
            <w:proofErr w:type="spellEnd"/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0-700; 700-1000; 1000-1400; 1400-1800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,6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4; 4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екстима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илиндрическая бобина с коническими торцами крестовой намотк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300±130; 1600±160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ол</w:t>
            </w:r>
            <w:proofErr w:type="gramStart"/>
            <w:r>
              <w:rPr>
                <w:color w:val="2D2D2D"/>
                <w:sz w:val="23"/>
                <w:szCs w:val="23"/>
              </w:rPr>
              <w:t>и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амидная моно-</w:t>
            </w:r>
            <w:r>
              <w:rPr>
                <w:color w:val="2D2D2D"/>
                <w:sz w:val="23"/>
                <w:szCs w:val="23"/>
              </w:rPr>
              <w:br/>
              <w:t>нить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Поликон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RУ23A</w:t>
            </w:r>
            <w:r>
              <w:rPr>
                <w:color w:val="2D2D2D"/>
                <w:sz w:val="23"/>
                <w:szCs w:val="23"/>
              </w:rPr>
              <w:br/>
              <w:t>БП 340-0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рехконусная</w:t>
            </w:r>
            <w:proofErr w:type="spellEnd"/>
            <w:r>
              <w:rPr>
                <w:color w:val="2D2D2D"/>
                <w:sz w:val="23"/>
                <w:szCs w:val="23"/>
              </w:rPr>
              <w:br/>
              <w:t>бобина крестовой намотк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редняя масса нити на бобине - не менее 250, отклонение массы нити в бобинах одной партии - ±10%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Поликон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 же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о же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ерм</w:t>
            </w:r>
            <w:proofErr w:type="gramStart"/>
            <w:r>
              <w:rPr>
                <w:color w:val="2D2D2D"/>
                <w:sz w:val="23"/>
                <w:szCs w:val="23"/>
              </w:rPr>
              <w:t>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обраб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танная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Спиннер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опс</w:t>
            </w:r>
            <w:proofErr w:type="spellEnd"/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0-500; 500-700; 700-1000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; 2,2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екстима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опс</w:t>
            </w:r>
            <w:proofErr w:type="spellEnd"/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00-700; 700-1000; 1000-1400; 1400-1800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Поликон</w:t>
            </w:r>
            <w:proofErr w:type="spellEnd"/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рехконусн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бобина крестовой намотк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редняя масса нити на бобине (</w:t>
            </w:r>
            <w:proofErr w:type="spellStart"/>
            <w:r>
              <w:rPr>
                <w:color w:val="2D2D2D"/>
                <w:sz w:val="23"/>
                <w:szCs w:val="23"/>
              </w:rPr>
              <w:t>копсе</w:t>
            </w:r>
            <w:proofErr w:type="spellEnd"/>
            <w:r>
              <w:rPr>
                <w:color w:val="2D2D2D"/>
                <w:sz w:val="23"/>
                <w:szCs w:val="23"/>
              </w:rPr>
              <w:t>) - не менее 250, отклонение массы нити в бобинах (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  <w:r>
              <w:rPr>
                <w:color w:val="2D2D2D"/>
                <w:sz w:val="23"/>
                <w:szCs w:val="23"/>
              </w:rPr>
              <w:t>) одной партии составляет ±10%</w:t>
            </w:r>
          </w:p>
        </w:tc>
      </w:tr>
      <w:tr w:rsidR="00760A6D" w:rsidTr="00760A6D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В-150-И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опс</w:t>
            </w:r>
            <w:proofErr w:type="spellEnd"/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</w:tbl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я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1. Допускается по согласованию изготовителя с потребителем изменять количество элементарных нитей в комплексной нити и изготовлять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ононить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линейной плотности 2,2 текс марк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А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копса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массой не менее 250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. В парти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онони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оминальной линейной плотности 2,2 текс марк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3,3 текс марки А должно быть не менее 30% продукции со средней массой бобин (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копс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) не менее 300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 ТЕХНИЧЕСКИЕ ТРЕБОВАНИЯ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 Нить должна изготовляться в соответствии с требованиями настоящего стандарта по технологическому регламенту, утвержденному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пускается изготовление нити, подкрашенной легко смываемым красителе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азнооттеночность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т легкосмываемого красителя в единице продукции и между единицами продукции допускаетс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3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Замасливатель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олжен легко смываться и не оставлять оттенков на нити после обработки раствором ОП-10 в дистиллированной воде при температуре 60-70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4 Намотка нити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копса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роводится до первого обрыва. На каждой единице продукции конец нити должен заматываться петлей или вокруг верхнего торца с приклеивание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5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ри обрывах концы нити в бобинах должны быть связаны узловязателем, обеспечивающим прочность узла при переработке ни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ина концов нити от узла не должна быть более 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Узлы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рехконусн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обине должны быть выведены на верхний торец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злы в цилиндрической бобине с коническими торцами заматывают внутрь бобин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6 Коды ОКП указаны в приложении 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Характерист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7.1 Нить н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жароопасн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 Температура плавления нити 215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, температура размягчения 170 °С, температура самовоспламенения 440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4.7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 физико-механическим показателям нить должна соответствовать нормам, указанным в таблице 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72"/>
        <w:gridCol w:w="993"/>
        <w:gridCol w:w="889"/>
        <w:gridCol w:w="993"/>
        <w:gridCol w:w="993"/>
        <w:gridCol w:w="993"/>
        <w:gridCol w:w="835"/>
        <w:gridCol w:w="993"/>
        <w:gridCol w:w="993"/>
        <w:gridCol w:w="993"/>
      </w:tblGrid>
      <w:tr w:rsidR="00760A6D" w:rsidTr="00760A6D">
        <w:trPr>
          <w:trHeight w:val="15"/>
        </w:trPr>
        <w:tc>
          <w:tcPr>
            <w:tcW w:w="2033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</w:tr>
      <w:tr w:rsidR="00760A6D" w:rsidTr="00760A6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6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рмы для нити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мплексной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ононити</w:t>
            </w:r>
            <w:proofErr w:type="spellEnd"/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рки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рки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рки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ерм</w:t>
            </w:r>
            <w:proofErr w:type="gramStart"/>
            <w:r>
              <w:rPr>
                <w:color w:val="2D2D2D"/>
                <w:sz w:val="23"/>
                <w:szCs w:val="23"/>
              </w:rPr>
              <w:t>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обрабо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танной</w:t>
            </w:r>
            <w:proofErr w:type="spellEnd"/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рки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А</w:t>
            </w:r>
            <w:proofErr w:type="gramEnd"/>
          </w:p>
        </w:tc>
      </w:tr>
      <w:tr w:rsidR="00760A6D" w:rsidTr="00760A6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; 5; 6,7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к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,6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</w:t>
            </w:r>
            <w:r>
              <w:rPr>
                <w:color w:val="2D2D2D"/>
                <w:sz w:val="23"/>
                <w:szCs w:val="23"/>
              </w:rPr>
              <w:br/>
              <w:t>текс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кс</w:t>
            </w:r>
          </w:p>
        </w:tc>
      </w:tr>
      <w:tr w:rsidR="00760A6D" w:rsidTr="00760A6D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 Удельная разрывная нагрузка, мН/текс, не мене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9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5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6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4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3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4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4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12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 Удлинение нит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ри разрыве, %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1,0±3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6,0±5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6±5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9,0±3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3,0±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 32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 40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8,0±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7,0±5,0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 Коэффициент вариации по удлинению нити при разрыве, %, не более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9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8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8,5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4 Отклонение кондиционной линейной плотности </w:t>
            </w:r>
            <w:proofErr w:type="gramStart"/>
            <w:r>
              <w:rPr>
                <w:color w:val="2D2D2D"/>
                <w:sz w:val="23"/>
                <w:szCs w:val="23"/>
              </w:rPr>
              <w:t>от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 номинальной, %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2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3,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+4,5</w:t>
            </w:r>
            <w:r>
              <w:rPr>
                <w:color w:val="2D2D2D"/>
                <w:sz w:val="23"/>
                <w:szCs w:val="23"/>
              </w:rPr>
              <w:br/>
              <w:t>-0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3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2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3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3,0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5 Коэффициент вариации по линейной </w:t>
            </w:r>
            <w:r>
              <w:rPr>
                <w:color w:val="2D2D2D"/>
                <w:sz w:val="23"/>
                <w:szCs w:val="23"/>
              </w:rPr>
              <w:lastRenderedPageBreak/>
              <w:t>плотности, %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не более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3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8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6 Количество кручений на 1 м нити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00±1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 3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00±1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00±2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7 Плотность</w:t>
            </w:r>
            <w:r>
              <w:rPr>
                <w:color w:val="2D2D2D"/>
                <w:sz w:val="23"/>
                <w:szCs w:val="23"/>
              </w:rPr>
              <w:br/>
              <w:t xml:space="preserve">намотки, </w:t>
            </w:r>
            <w:proofErr w:type="gramStart"/>
            <w:r>
              <w:rPr>
                <w:color w:val="2D2D2D"/>
                <w:sz w:val="23"/>
                <w:szCs w:val="23"/>
              </w:rPr>
              <w:t>г</w:t>
            </w:r>
            <w:proofErr w:type="gramEnd"/>
            <w:r>
              <w:rPr>
                <w:color w:val="2D2D2D"/>
                <w:sz w:val="23"/>
                <w:szCs w:val="23"/>
              </w:rPr>
              <w:t>/см</w:t>
            </w:r>
            <w:r w:rsidR="00440C7E" w:rsidRPr="00440C7E">
              <w:rPr>
                <w:color w:val="2D2D2D"/>
                <w:sz w:val="23"/>
                <w:szCs w:val="23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10063-93 Нить полиамидная для текстильной промышленности. Технические условия" style="width:8.35pt;height:17.6pt"/>
              </w:pic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4±0,1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4±0,1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60±0,1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4±0,1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4±0,1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4±0,1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74±0,10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8 Массовая доля </w:t>
            </w:r>
            <w:proofErr w:type="spellStart"/>
            <w:r>
              <w:rPr>
                <w:color w:val="2D2D2D"/>
                <w:sz w:val="23"/>
                <w:szCs w:val="23"/>
              </w:rPr>
              <w:t>замасливателя</w:t>
            </w:r>
            <w:proofErr w:type="spellEnd"/>
            <w:r>
              <w:rPr>
                <w:color w:val="2D2D2D"/>
                <w:sz w:val="23"/>
                <w:szCs w:val="23"/>
              </w:rPr>
              <w:t>, %,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бобинах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±1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±1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±1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5±1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0±1,0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в 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±0,8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±0,8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±0,8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±0,8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5±1,0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9 Линейная усадка нити, %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7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,5±1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,5±1,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7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7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более 7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2,5±2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4,5±1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5,0±2,0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10 Массовая доля </w:t>
            </w:r>
            <w:proofErr w:type="spellStart"/>
            <w:r>
              <w:rPr>
                <w:color w:val="2D2D2D"/>
                <w:sz w:val="23"/>
                <w:szCs w:val="23"/>
              </w:rPr>
              <w:t>низкомолекуля</w:t>
            </w:r>
            <w:proofErr w:type="gramStart"/>
            <w:r>
              <w:rPr>
                <w:color w:val="2D2D2D"/>
                <w:sz w:val="23"/>
                <w:szCs w:val="23"/>
              </w:rPr>
              <w:t>р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</w:r>
            <w:proofErr w:type="spellStart"/>
            <w:r>
              <w:rPr>
                <w:color w:val="2D2D2D"/>
                <w:sz w:val="23"/>
                <w:szCs w:val="23"/>
              </w:rPr>
              <w:t>ных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соединений, %, не более;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ля нити</w:t>
            </w:r>
            <w:r>
              <w:rPr>
                <w:color w:val="2D2D2D"/>
                <w:sz w:val="23"/>
                <w:szCs w:val="23"/>
              </w:rPr>
              <w:br/>
              <w:t>с отечественных машин формования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8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 машин формования</w:t>
            </w:r>
            <w:r>
              <w:rPr>
                <w:color w:val="2D2D2D"/>
                <w:sz w:val="23"/>
                <w:szCs w:val="23"/>
              </w:rPr>
              <w:br/>
              <w:t>с плавильными решетками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 машин формования</w:t>
            </w:r>
            <w:r>
              <w:rPr>
                <w:color w:val="2D2D2D"/>
                <w:sz w:val="23"/>
                <w:szCs w:val="23"/>
              </w:rPr>
              <w:br/>
              <w:t>с экструдерами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5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5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 машин ПК-И-С-1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0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,0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</w:tbl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 - Допускается по согласованию изготовителя с потребителем изготовля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комплексную нить линейной плотности 6,7 текс марк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 отклонением кондиционной линейной плотности от номинальной (+3,0; -2,0)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ононить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линейной плотности 2,2 текс марки А с линейной усадкой (13,5±1,5)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7.3 Нормированная влажность нити - 5,0%. Фактическая влажность не должна превышать 7,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7.4 Количество пороков внешнего вида на условную массу комплексной нити 360 г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онони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250 г с машин типа ПКС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ликон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КВ-150-И и условную массу комплексной нити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онони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1000 г с машин тип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екстим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пиннер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е должно бы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более указанног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аблице 3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0"/>
        <w:gridCol w:w="1460"/>
        <w:gridCol w:w="1354"/>
        <w:gridCol w:w="1460"/>
        <w:gridCol w:w="1223"/>
      </w:tblGrid>
      <w:tr w:rsidR="00760A6D" w:rsidTr="00760A6D">
        <w:trPr>
          <w:trHeight w:val="15"/>
        </w:trPr>
        <w:tc>
          <w:tcPr>
            <w:tcW w:w="609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</w:tr>
      <w:tr w:rsidR="00760A6D" w:rsidTr="00760A6D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рока</w:t>
            </w: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Количество пороков </w:t>
            </w:r>
            <w:proofErr w:type="gramStart"/>
            <w:r>
              <w:rPr>
                <w:color w:val="2D2D2D"/>
                <w:sz w:val="23"/>
                <w:szCs w:val="23"/>
              </w:rPr>
              <w:t>в</w:t>
            </w:r>
            <w:proofErr w:type="gramEnd"/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мплексной нити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ононити</w:t>
            </w:r>
            <w:proofErr w:type="spellEnd"/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</w:tr>
      <w:tr w:rsidR="00760A6D" w:rsidTr="00760A6D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1 Узлы в </w:t>
            </w:r>
            <w:proofErr w:type="spellStart"/>
            <w:r>
              <w:rPr>
                <w:color w:val="2D2D2D"/>
                <w:sz w:val="23"/>
                <w:szCs w:val="23"/>
              </w:rPr>
              <w:t>трехконусно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бобин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для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и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3,3 текс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злы в цилиндрической бобине с коническими торцам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2 Концы оборванных элементарных нитей на поверхности и торцах бобины или </w:t>
            </w:r>
            <w:proofErr w:type="spellStart"/>
            <w:r>
              <w:rPr>
                <w:color w:val="2D2D2D"/>
                <w:sz w:val="23"/>
                <w:szCs w:val="23"/>
              </w:rPr>
              <w:t>копса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 Бугристость намотки (выступы слоев нити более 1 мм на цилиндрической части бобины и на образующей среднего конуса),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етс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етс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4 Масляные пятна и штрихи более 5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ютс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дно пятно или штрих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ютс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дно пятно или штрих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 Петли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6 </w:t>
            </w:r>
            <w:proofErr w:type="spellStart"/>
            <w:r>
              <w:rPr>
                <w:color w:val="2D2D2D"/>
                <w:sz w:val="23"/>
                <w:szCs w:val="23"/>
              </w:rPr>
              <w:t>Оттеночност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в одной бобине (</w:t>
            </w:r>
            <w:proofErr w:type="spellStart"/>
            <w:r>
              <w:rPr>
                <w:color w:val="2D2D2D"/>
                <w:sz w:val="23"/>
                <w:szCs w:val="23"/>
              </w:rPr>
              <w:t>копсе</w:t>
            </w:r>
            <w:proofErr w:type="spellEnd"/>
            <w:r>
              <w:rPr>
                <w:color w:val="2D2D2D"/>
                <w:sz w:val="23"/>
                <w:szCs w:val="23"/>
              </w:rPr>
              <w:t>) и между бобинами (</w:t>
            </w:r>
            <w:proofErr w:type="spellStart"/>
            <w:r>
              <w:rPr>
                <w:color w:val="2D2D2D"/>
                <w:sz w:val="23"/>
                <w:szCs w:val="23"/>
              </w:rPr>
              <w:t>копсами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) одной партии без </w:t>
            </w:r>
            <w:proofErr w:type="spellStart"/>
            <w:r>
              <w:rPr>
                <w:color w:val="2D2D2D"/>
                <w:sz w:val="23"/>
                <w:szCs w:val="23"/>
              </w:rPr>
              <w:t>замасливателя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етс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Незнач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тельна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Незнач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тельна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Незнач</w:t>
            </w:r>
            <w:proofErr w:type="gramStart"/>
            <w:r>
              <w:rPr>
                <w:color w:val="2D2D2D"/>
                <w:sz w:val="23"/>
                <w:szCs w:val="23"/>
              </w:rPr>
              <w:t>и</w:t>
            </w:r>
            <w:proofErr w:type="spellEnd"/>
            <w:r>
              <w:rPr>
                <w:color w:val="2D2D2D"/>
                <w:sz w:val="23"/>
                <w:szCs w:val="23"/>
              </w:rPr>
              <w:t>-</w:t>
            </w:r>
            <w:proofErr w:type="gramEnd"/>
            <w:r>
              <w:rPr>
                <w:color w:val="2D2D2D"/>
                <w:sz w:val="23"/>
                <w:szCs w:val="23"/>
              </w:rPr>
              <w:br/>
              <w:t>тельная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7 Шишки и налеты в </w:t>
            </w:r>
            <w:proofErr w:type="spellStart"/>
            <w:r>
              <w:rPr>
                <w:color w:val="2D2D2D"/>
                <w:sz w:val="23"/>
                <w:szCs w:val="23"/>
              </w:rPr>
              <w:t>трехконусной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бобине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ютс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цилиндрической бобине с коническими торцами (</w:t>
            </w:r>
            <w:proofErr w:type="spellStart"/>
            <w:r>
              <w:rPr>
                <w:color w:val="2D2D2D"/>
                <w:sz w:val="23"/>
                <w:szCs w:val="23"/>
              </w:rPr>
              <w:t>копсе</w:t>
            </w:r>
            <w:proofErr w:type="spellEnd"/>
            <w:r>
              <w:rPr>
                <w:color w:val="2D2D2D"/>
                <w:sz w:val="23"/>
                <w:szCs w:val="23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8 Начало намотки нити от нижнего конца </w:t>
            </w:r>
            <w:r>
              <w:rPr>
                <w:color w:val="2D2D2D"/>
                <w:sz w:val="23"/>
                <w:szCs w:val="23"/>
              </w:rPr>
              <w:lastRenderedPageBreak/>
              <w:t xml:space="preserve">патрона, </w:t>
            </w:r>
            <w:proofErr w:type="gramStart"/>
            <w:r>
              <w:rPr>
                <w:color w:val="2D2D2D"/>
                <w:sz w:val="23"/>
                <w:szCs w:val="23"/>
              </w:rPr>
              <w:t>мм</w:t>
            </w:r>
            <w:proofErr w:type="gramEnd"/>
            <w:r>
              <w:rPr>
                <w:color w:val="2D2D2D"/>
                <w:sz w:val="23"/>
                <w:szCs w:val="23"/>
              </w:rPr>
              <w:t>, не менее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5</w:t>
            </w:r>
          </w:p>
        </w:tc>
      </w:tr>
    </w:tbl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имечание - При отклонении массы нити от условной пропорционально пересчитывают количество порок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7.5 Количество пороков нити внутри единицы продукции на условную длину 10000 м не должно быть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более указанног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аблице 4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4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1"/>
        <w:gridCol w:w="1464"/>
        <w:gridCol w:w="1159"/>
        <w:gridCol w:w="1464"/>
        <w:gridCol w:w="1159"/>
      </w:tblGrid>
      <w:tr w:rsidR="00760A6D" w:rsidTr="00760A6D">
        <w:trPr>
          <w:trHeight w:val="15"/>
        </w:trPr>
        <w:tc>
          <w:tcPr>
            <w:tcW w:w="609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</w:tr>
      <w:tr w:rsidR="00760A6D" w:rsidTr="00760A6D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рока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Количество пороков </w:t>
            </w:r>
            <w:proofErr w:type="gramStart"/>
            <w:r>
              <w:rPr>
                <w:color w:val="2D2D2D"/>
                <w:sz w:val="23"/>
                <w:szCs w:val="23"/>
              </w:rPr>
              <w:t>в</w:t>
            </w:r>
            <w:proofErr w:type="gramEnd"/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мплексной нити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ононити</w:t>
            </w:r>
            <w:proofErr w:type="spellEnd"/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</w:tr>
      <w:tr w:rsidR="00760A6D" w:rsidTr="00760A6D"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 Оборванные элементарные ни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 Шишки и налеты на нити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 Щетинки свыше 3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ютс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6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4 Наплывы от 0,5 мм до 4,0 мм на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и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линейной плотности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 текс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 текс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3 текс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3,0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5 Наплывы более 4,0 мм на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и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линейной плотности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67 текс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ются</w:t>
            </w:r>
          </w:p>
        </w:tc>
      </w:tr>
      <w:tr w:rsidR="00760A6D" w:rsidTr="00760A6D"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,2 и 3,3 текс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 допускаются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</w:t>
            </w:r>
          </w:p>
        </w:tc>
      </w:tr>
    </w:tbl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. - Количество пороков, указанных в таблице 4, не распространяется на нить линейной плотности 15,6 тек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7.6 Количество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нутрибобинны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ороков (шишки, налеты) нити линейной плотности 15,6 текс, обнаруженных при перемотке 5 бобин от партии, не должно быть бол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 - для 1-го сор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2 - для 2-го со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4.7.7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е допускаются следующие пороки нит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мешение нитей разных линейных плотносте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тклонение количества элементарных нитей от номинального между единицами продукции внутри парт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тертые нити на поверхности единицы продукц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узлы внутр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рехконусн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обин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есвязанные концы нитей в бобин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укрутин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мотка сдвоенных ните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замот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путанных ните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хорды на нижнем торц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рехконусно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обин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тоненные ни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евытянутые участки ни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атроны с повреждениями на рабочей поверхности, мешающими сходу ни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7.8 Качество партии нити определяют по физико-механическим показателям, порокам внешнего вида, порокам внутри единицы продукции и устанавливают по наихудшему показател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ценка качества нити может быть изменена по результатам контрольной переработки для определения количества пороков "невытянутые участки нити" и "утоненные нити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Маркир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8.1 Маркировка ни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5388</w:t>
      </w:r>
      <w:r>
        <w:rPr>
          <w:rFonts w:ascii="Arial" w:hAnsi="Arial" w:cs="Arial"/>
          <w:color w:val="2D2D2D"/>
          <w:spacing w:val="2"/>
          <w:sz w:val="23"/>
          <w:szCs w:val="23"/>
        </w:rPr>
        <w:t>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5388-2001</w:t>
      </w:r>
      <w:r>
        <w:rPr>
          <w:rFonts w:ascii="Arial" w:hAnsi="Arial" w:cs="Arial"/>
          <w:color w:val="2D2D2D"/>
          <w:spacing w:val="2"/>
          <w:sz w:val="23"/>
          <w:szCs w:val="23"/>
        </w:rPr>
        <w:t>, здесь и далее по тексту. - Примечание "КОДЕКС"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4.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Упак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9.1 Упаковка ни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538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 ТРЕБОВАНИЯ БЕЗОПАСНОСТИ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 Полиамидная нить не токсична, не оказывает вредного влияния на организм человека, н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гидролизуетс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не окисляется, не плесневеет, под действием солнечного света вредных веществ не выделяет (4-й класс опасност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12.1.007</w:t>
      </w:r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 результатам гигиенических исследований полиамидные нити оценены как приемлемые к использованию в тканях, трикотажных полотнах для одежды, в технических изделия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 ПРАВИЛА ПРИЕМКИ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 Правила приемк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2. Контроль качества нити по порокам внешнего вида изготовитель проводит на 100% единиц продукции, потребитель - не мене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чем на 10% единиц продук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партии допускается не более 2,0% единиц продукции, не соответствующих по порокам внешнего вида требованиям настоящего станда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превышении 2,0% единиц продукции всю партию переводят в пониженный сорт или считают нестандартно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3 Физико-механические показатели нити "количество кручений на 1 м нити", "плотность намотки", "линейная усадка нити марк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Б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", "массовая доля низкомолекулярных соединений" изготовитель определяет периодически не менее одного раза в квартал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4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аждая партия должна сопровождаться документом, удостоверяющим ее качество, с указание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именования предприятия-изготовителя и его товарного знак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наименования продукц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рядкового номера партии с указанием сорта и марки ни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оминальной линейной плотности нити, текс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оличества элементарных нитей в комплексной нит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езультатов физико-механических испытаний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кондиционной и фактической массы парти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аты изготовлени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означения настоящего стандарт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штампа отдела технического контроля и подписи контролер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 МЕТОДЫ ИСПЫТАНИЙ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 Отбор проб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2 Определение линейной плотности нити и коэффициента вариации по линейной плотнос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о следующим дополнение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ля определения линейной плотности и коэффициента вариации по линейной плотности применяют мотки длиной 100 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. Определение удельной разрывной нагрузки и удлинения нити при разрыве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4 Определение количества кручений на 1 м нити - по ГОСТ 6611.3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3-2003</w:t>
      </w:r>
      <w:r>
        <w:rPr>
          <w:rFonts w:ascii="Arial" w:hAnsi="Arial" w:cs="Arial"/>
          <w:color w:val="2D2D2D"/>
          <w:spacing w:val="2"/>
          <w:sz w:val="23"/>
          <w:szCs w:val="23"/>
        </w:rPr>
        <w:t>. - Примечание "КОДЕКС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5 Определение плотности намотки нити в бобине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1130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7.6 Определение массовой дол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замасливател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933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7 Определение влажнос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о следующим дополнением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определение влажности проводят одновременно с определением массовой дол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замасливател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 одной пробы. Масса проб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933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8 Определение линейной усадки нити - по ГОСТ 28401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8401-2001</w:t>
      </w:r>
      <w:r>
        <w:rPr>
          <w:rFonts w:ascii="Arial" w:hAnsi="Arial" w:cs="Arial"/>
          <w:color w:val="2D2D2D"/>
          <w:spacing w:val="2"/>
          <w:sz w:val="23"/>
          <w:szCs w:val="23"/>
        </w:rPr>
        <w:t>. - Примечание "КОДЕКС"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9 Определение массовой доли низкомолекулярных соединений - по ГОСТ 17824*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* На территории Российской Федерации действуе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17824-2005</w:t>
      </w:r>
      <w:r>
        <w:rPr>
          <w:rFonts w:ascii="Arial" w:hAnsi="Arial" w:cs="Arial"/>
          <w:color w:val="2D2D2D"/>
          <w:spacing w:val="2"/>
          <w:sz w:val="23"/>
          <w:szCs w:val="23"/>
        </w:rPr>
        <w:t>. - Примечание "КОДЕКС".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0 Определение пороков внешнего вид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690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.11 Определени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оттеночн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1.1 Отбор проб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ля определени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оттеночн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от единиц продукции, отсортированных по данному пороку, отбирают четыре единицы - по две с наибольшей разницей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оттеночн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- и присваивают им порядковые номер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1.2 Подготовка к испытанию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т каждой отобранной единицы продукции отматывают по две элементарные пробы массой 5 г каждая и подвешивают к ним этикет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1.3 Проведение испытания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ля отмывк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замасливател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аждую пробу погружают в ванну с раствором моющего препарата типа ОП-10 в дистиллированной воде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7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концентрации 1 г/дм</w:t>
      </w:r>
      <w:r w:rsidR="00440C7E" w:rsidRPr="00440C7E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6" type="#_x0000_t75" alt="ГОСТ 10063-93 Нить полиамидная для текстильной промышленности. Технические условия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, модуль ванны 1:40, выдерживают при температуре 60-70 °С в течение 30 мин. Затем пробу промывают два-три раза холодной дистиллированной водой, отжимают и высушивают на воздухе вдали от источников тепл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1.4 Обработка результат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Высушенные пробы сравнивают между собой и визуально определяют наличи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оттеночност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2 Определение пороков внутри единицы продукци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8871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3 Пороки внутри единиц продукции и количество узлов в цилиндрической бобине с коническими торцами определяют путем контрольной перемотки на перемоточной машине нити с пяти бобин от партии, отобранных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6611.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з разных единиц упаков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араметры перемотк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корость перемотки - 250-350 м/мин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размер контрольной щели - 0,2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4 Контрольная переработка нити по определению пороков "невытянутые участки нити" и "утоненные нити" проводится потребителем совместно с изготовителем по ОСТ 6-06-С3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 ТРАНСПОРТИРОВАНИЕ И ХРАНЕНИЕ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1 Транспортирование и хранение ни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434215">
        <w:rPr>
          <w:rFonts w:ascii="Arial" w:hAnsi="Arial" w:cs="Arial"/>
          <w:spacing w:val="2"/>
          <w:sz w:val="23"/>
          <w:szCs w:val="23"/>
        </w:rPr>
        <w:t>ГОСТ 25388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9 ГАРАНТИИ ИЗГОТОВИТЕЛЯ</w:t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1 Изготовитель гарантирует соответствие качества нити требованиям настоящего стандарта при соблюдении условий транспортирования и хран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9.2 Гарантийный срок хранения нити - 6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с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о дня изготовл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760A6D" w:rsidRDefault="00760A6D" w:rsidP="00760A6D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Приложение</w:t>
      </w:r>
      <w:proofErr w:type="gramStart"/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 xml:space="preserve"> А</w:t>
      </w:r>
      <w:proofErr w:type="gramEnd"/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 xml:space="preserve"> (обязательное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46"/>
        <w:gridCol w:w="2901"/>
      </w:tblGrid>
      <w:tr w:rsidR="00760A6D" w:rsidTr="00760A6D">
        <w:trPr>
          <w:trHeight w:val="15"/>
        </w:trPr>
        <w:tc>
          <w:tcPr>
            <w:tcW w:w="7577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760A6D" w:rsidRDefault="00760A6D">
            <w:pPr>
              <w:rPr>
                <w:sz w:val="2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д ОКП</w:t>
            </w:r>
          </w:p>
        </w:tc>
      </w:tr>
      <w:tr w:rsidR="00760A6D" w:rsidTr="00760A6D"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комплексная, матированная, водно-обработанная, К=200 </w:t>
            </w:r>
            <w:proofErr w:type="spellStart"/>
            <w:r>
              <w:rPr>
                <w:color w:val="2D2D2D"/>
                <w:sz w:val="23"/>
                <w:szCs w:val="23"/>
              </w:rPr>
              <w:t>кр</w:t>
            </w:r>
            <w:proofErr w:type="spellEnd"/>
            <w:r>
              <w:rPr>
                <w:color w:val="2D2D2D"/>
                <w:sz w:val="23"/>
                <w:szCs w:val="23"/>
              </w:rPr>
              <w:t>/м в бобинах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50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52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53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5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60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62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63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6,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70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72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73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комплексная, блестящая, водно-обработанная, К=200 </w:t>
            </w:r>
            <w:proofErr w:type="spellStart"/>
            <w:r>
              <w:rPr>
                <w:color w:val="2D2D2D"/>
                <w:sz w:val="23"/>
                <w:szCs w:val="23"/>
              </w:rPr>
              <w:t>кр</w:t>
            </w:r>
            <w:proofErr w:type="spellEnd"/>
            <w:r>
              <w:rPr>
                <w:color w:val="2D2D2D"/>
                <w:sz w:val="23"/>
                <w:szCs w:val="23"/>
              </w:rPr>
              <w:t>/м, в бобинах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00 04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02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03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5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10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12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13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6,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20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22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23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комплексная, матированная, водно-обработанная, К=300 </w:t>
            </w:r>
            <w:proofErr w:type="spellStart"/>
            <w:r>
              <w:rPr>
                <w:color w:val="2D2D2D"/>
                <w:sz w:val="23"/>
                <w:szCs w:val="23"/>
              </w:rPr>
              <w:t>кр</w:t>
            </w:r>
            <w:proofErr w:type="spellEnd"/>
            <w:r>
              <w:rPr>
                <w:color w:val="2D2D2D"/>
                <w:sz w:val="23"/>
                <w:szCs w:val="23"/>
              </w:rPr>
              <w:t>/м, в бобинах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00 04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02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03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5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10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12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13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6,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20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22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23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комплексная, блестящая, водно-обработанная, К=300 </w:t>
            </w:r>
            <w:proofErr w:type="spellStart"/>
            <w:r>
              <w:rPr>
                <w:color w:val="2D2D2D"/>
                <w:sz w:val="23"/>
                <w:szCs w:val="23"/>
              </w:rPr>
              <w:t>кр</w:t>
            </w:r>
            <w:proofErr w:type="spellEnd"/>
            <w:r>
              <w:rPr>
                <w:color w:val="2D2D2D"/>
                <w:sz w:val="23"/>
                <w:szCs w:val="23"/>
              </w:rPr>
              <w:t>/м, в бобинах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30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32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33 06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5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40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42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43 04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6,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50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52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53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Нить полиамидная для текстильной промышленности; комплексная, блестящая, без водной обработки, К=100 </w:t>
            </w:r>
            <w:proofErr w:type="spellStart"/>
            <w:r>
              <w:rPr>
                <w:color w:val="2D2D2D"/>
                <w:sz w:val="23"/>
                <w:szCs w:val="23"/>
              </w:rPr>
              <w:t>кр</w:t>
            </w:r>
            <w:proofErr w:type="spellEnd"/>
            <w:r>
              <w:rPr>
                <w:color w:val="2D2D2D"/>
                <w:sz w:val="23"/>
                <w:szCs w:val="23"/>
              </w:rPr>
              <w:t>/м, в бобинах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5,6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270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272 06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273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ить полиамидная для текстильной промышленности; комплексная, матированная, без водной обработки</w:t>
            </w:r>
            <w:proofErr w:type="gramStart"/>
            <w:r>
              <w:rPr>
                <w:color w:val="2D2D2D"/>
                <w:sz w:val="23"/>
                <w:szCs w:val="23"/>
              </w:rPr>
              <w:t xml:space="preserve"> К</w:t>
            </w:r>
            <w:proofErr w:type="gramEnd"/>
            <w:r>
              <w:rPr>
                <w:color w:val="2D2D2D"/>
                <w:sz w:val="23"/>
                <w:szCs w:val="23"/>
              </w:rPr>
              <w:t xml:space="preserve">=100 </w:t>
            </w:r>
            <w:proofErr w:type="spellStart"/>
            <w:r>
              <w:rPr>
                <w:color w:val="2D2D2D"/>
                <w:sz w:val="23"/>
                <w:szCs w:val="23"/>
              </w:rPr>
              <w:t>кр</w:t>
            </w:r>
            <w:proofErr w:type="spellEnd"/>
            <w:r>
              <w:rPr>
                <w:color w:val="2D2D2D"/>
                <w:sz w:val="23"/>
                <w:szCs w:val="23"/>
              </w:rPr>
              <w:t>/м, в бобинах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5,6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260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262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263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комплексная, блестящая, без водной обработки, в 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60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62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63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>, матированная, водно-обработанная, в бобинах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,6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30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32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33 06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2,2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40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42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43 04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>, блестящая, водно-обработанная, в бобинах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,6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80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82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83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2,2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90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92 06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893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>, блестящая, без водной обработки, в бобинах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30 06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32 04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33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>, матированная, без водной обработки, в бобинах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20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22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23 04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матированная, без водной обработки, в 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  <w:r>
              <w:rPr>
                <w:color w:val="2D2D2D"/>
                <w:sz w:val="23"/>
                <w:szCs w:val="23"/>
              </w:rPr>
              <w:t>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,6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80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82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183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2,2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30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32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33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40 03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42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1143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блестящая, без водной обработки, в 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  <w:r>
              <w:rPr>
                <w:color w:val="2D2D2D"/>
                <w:sz w:val="23"/>
                <w:szCs w:val="23"/>
              </w:rPr>
              <w:t>: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,6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00 01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02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03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2,2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10 1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12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13 07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3,3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20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22 06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3923 05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матированная, </w:t>
            </w:r>
            <w:proofErr w:type="spellStart"/>
            <w:r>
              <w:rPr>
                <w:color w:val="2D2D2D"/>
                <w:sz w:val="23"/>
                <w:szCs w:val="23"/>
              </w:rPr>
              <w:t>термообработанн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в 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,67 текс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090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092 09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093 08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Нить полиамидная для текстильной промышленности; </w:t>
            </w:r>
            <w:proofErr w:type="spellStart"/>
            <w:r>
              <w:rPr>
                <w:color w:val="2D2D2D"/>
                <w:sz w:val="23"/>
                <w:szCs w:val="23"/>
              </w:rPr>
              <w:t>мононить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блестящая, </w:t>
            </w:r>
            <w:proofErr w:type="spellStart"/>
            <w:r>
              <w:rPr>
                <w:color w:val="2D2D2D"/>
                <w:sz w:val="23"/>
                <w:szCs w:val="23"/>
              </w:rPr>
              <w:t>термообработанная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, в </w:t>
            </w:r>
            <w:proofErr w:type="spellStart"/>
            <w:r>
              <w:rPr>
                <w:color w:val="2D2D2D"/>
                <w:sz w:val="23"/>
                <w:szCs w:val="23"/>
              </w:rPr>
              <w:t>копсах</w:t>
            </w:r>
            <w:proofErr w:type="spellEnd"/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rPr>
                <w:sz w:val="24"/>
                <w:szCs w:val="24"/>
              </w:rPr>
            </w:pP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оминальной линейной плотности 1,67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080 02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082 00</w:t>
            </w:r>
          </w:p>
        </w:tc>
      </w:tr>
      <w:tr w:rsidR="00760A6D" w:rsidTr="00760A6D">
        <w:tc>
          <w:tcPr>
            <w:tcW w:w="7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-го сорта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60A6D" w:rsidRDefault="00760A6D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22 7221 0083 10</w:t>
            </w:r>
          </w:p>
        </w:tc>
      </w:tr>
    </w:tbl>
    <w:p w:rsidR="00760A6D" w:rsidRDefault="00760A6D" w:rsidP="00760A6D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екст документа 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М.: Издательство стандартов, 1994</w:t>
      </w:r>
    </w:p>
    <w:p w:rsidR="00A57EB4" w:rsidRPr="00760A6D" w:rsidRDefault="00A57EB4" w:rsidP="00760A6D"/>
    <w:sectPr w:rsidR="00A57EB4" w:rsidRPr="00760A6D" w:rsidSect="00BD5B9F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E5" w:rsidRDefault="00505CE5" w:rsidP="00B2664C">
      <w:pPr>
        <w:spacing w:after="0" w:line="240" w:lineRule="auto"/>
      </w:pPr>
      <w:r>
        <w:separator/>
      </w:r>
    </w:p>
  </w:endnote>
  <w:endnote w:type="continuationSeparator" w:id="0">
    <w:p w:rsidR="00505CE5" w:rsidRDefault="00505CE5" w:rsidP="00B2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64C" w:rsidRDefault="00B2664C" w:rsidP="00B2664C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B2664C" w:rsidRDefault="00B266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E5" w:rsidRDefault="00505CE5" w:rsidP="00B2664C">
      <w:pPr>
        <w:spacing w:after="0" w:line="240" w:lineRule="auto"/>
      </w:pPr>
      <w:r>
        <w:separator/>
      </w:r>
    </w:p>
  </w:footnote>
  <w:footnote w:type="continuationSeparator" w:id="0">
    <w:p w:rsidR="00505CE5" w:rsidRDefault="00505CE5" w:rsidP="00B2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160724"/>
    <w:rsid w:val="002F0DC4"/>
    <w:rsid w:val="002F2366"/>
    <w:rsid w:val="00313690"/>
    <w:rsid w:val="003B241B"/>
    <w:rsid w:val="00434215"/>
    <w:rsid w:val="00440C7E"/>
    <w:rsid w:val="00463F6D"/>
    <w:rsid w:val="004A3676"/>
    <w:rsid w:val="00505CE5"/>
    <w:rsid w:val="005A024F"/>
    <w:rsid w:val="00760A6D"/>
    <w:rsid w:val="00825FC9"/>
    <w:rsid w:val="0090548C"/>
    <w:rsid w:val="00923993"/>
    <w:rsid w:val="009703F2"/>
    <w:rsid w:val="00A57EB4"/>
    <w:rsid w:val="00A92804"/>
    <w:rsid w:val="00B2664C"/>
    <w:rsid w:val="00BD5B9F"/>
    <w:rsid w:val="00C73D59"/>
    <w:rsid w:val="00D8013B"/>
    <w:rsid w:val="00E96EAC"/>
    <w:rsid w:val="00F7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2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664C"/>
  </w:style>
  <w:style w:type="paragraph" w:styleId="ab">
    <w:name w:val="footer"/>
    <w:basedOn w:val="a"/>
    <w:link w:val="ac"/>
    <w:uiPriority w:val="99"/>
    <w:semiHidden/>
    <w:unhideWhenUsed/>
    <w:rsid w:val="00B2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66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5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59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004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3982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5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52693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64757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105161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62663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CF06C-73C8-4652-818A-6424177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65</Words>
  <Characters>18046</Characters>
  <Application>Microsoft Office Word</Application>
  <DocSecurity>0</DocSecurity>
  <Lines>150</Lines>
  <Paragraphs>42</Paragraphs>
  <ScaleCrop>false</ScaleCrop>
  <Manager>Kolisto</Manager>
  <Company>http://gosstandart.info/</Company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13:37:00Z</dcterms:created>
  <dcterms:modified xsi:type="dcterms:W3CDTF">2017-08-15T12:32:00Z</dcterms:modified>
</cp:coreProperties>
</file>